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457A00">
        <w:rPr>
          <w:rFonts w:ascii="Times New Roman" w:eastAsia="Times New Roman" w:hAnsi="Times New Roman"/>
          <w:sz w:val="24"/>
          <w:szCs w:val="24"/>
        </w:rPr>
        <w:t>15/202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457A00">
        <w:rPr>
          <w:rFonts w:ascii="Times New Roman" w:eastAsia="Times New Roman" w:hAnsi="Times New Roman"/>
          <w:sz w:val="24"/>
          <w:szCs w:val="24"/>
        </w:rPr>
        <w:t>11</w:t>
      </w:r>
      <w:r w:rsidR="000B172B">
        <w:rPr>
          <w:rFonts w:ascii="Times New Roman" w:eastAsia="Times New Roman" w:hAnsi="Times New Roman"/>
          <w:sz w:val="24"/>
          <w:szCs w:val="24"/>
        </w:rPr>
        <w:t>.03</w:t>
      </w:r>
      <w:r w:rsidR="00457A00">
        <w:rPr>
          <w:rFonts w:ascii="Times New Roman" w:eastAsia="Times New Roman" w:hAnsi="Times New Roman"/>
          <w:sz w:val="24"/>
          <w:szCs w:val="24"/>
        </w:rPr>
        <w:t>.202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57A00" w:rsidRDefault="00457A0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457A00" w:rsidRDefault="00B35EF7" w:rsidP="00457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457A00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dostawa </w:t>
      </w:r>
      <w:r w:rsidR="000B172B">
        <w:rPr>
          <w:rFonts w:ascii="Times New Roman" w:hAnsi="Times New Roman"/>
          <w:sz w:val="24"/>
          <w:szCs w:val="24"/>
          <w:u w:val="single"/>
        </w:rPr>
        <w:t>nabiału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457A00">
        <w:rPr>
          <w:rFonts w:ascii="Times New Roman" w:hAnsi="Times New Roman"/>
          <w:sz w:val="24"/>
          <w:szCs w:val="24"/>
          <w:u w:val="single"/>
        </w:rPr>
        <w:t>15/2024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457A00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0B172B" w:rsidRDefault="000B172B" w:rsidP="000B172B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0B172B" w:rsidRPr="00754542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457A00">
        <w:rPr>
          <w:rFonts w:ascii="Times New Roman" w:hAnsi="Times New Roman"/>
          <w:sz w:val="24"/>
          <w:szCs w:val="24"/>
        </w:rPr>
        <w:t>869.198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bookmarkEnd w:id="2"/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457A00" w:rsidRDefault="00457A00" w:rsidP="00457A00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457A00" w:rsidRPr="00754542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950.701,00 zł. brutto</w:t>
      </w:r>
    </w:p>
    <w:p w:rsidR="00457A00" w:rsidRDefault="00457A00" w:rsidP="00457A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84452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3F" w:rsidRDefault="000B183F">
      <w:pPr>
        <w:spacing w:after="0" w:line="240" w:lineRule="auto"/>
      </w:pPr>
      <w:r>
        <w:separator/>
      </w:r>
    </w:p>
  </w:endnote>
  <w:endnote w:type="continuationSeparator" w:id="1">
    <w:p w:rsidR="000B183F" w:rsidRDefault="000B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3F" w:rsidRDefault="000B183F">
      <w:pPr>
        <w:spacing w:after="0" w:line="240" w:lineRule="auto"/>
      </w:pPr>
      <w:r>
        <w:separator/>
      </w:r>
    </w:p>
  </w:footnote>
  <w:footnote w:type="continuationSeparator" w:id="1">
    <w:p w:rsidR="000B183F" w:rsidRDefault="000B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B172B"/>
    <w:rsid w:val="000B183F"/>
    <w:rsid w:val="000C5B37"/>
    <w:rsid w:val="000D3ED5"/>
    <w:rsid w:val="0012464E"/>
    <w:rsid w:val="001B3F20"/>
    <w:rsid w:val="001F0386"/>
    <w:rsid w:val="001F23F0"/>
    <w:rsid w:val="00215C24"/>
    <w:rsid w:val="00267D2B"/>
    <w:rsid w:val="00272213"/>
    <w:rsid w:val="0028184B"/>
    <w:rsid w:val="002B1A28"/>
    <w:rsid w:val="002C394C"/>
    <w:rsid w:val="002D50B8"/>
    <w:rsid w:val="00313444"/>
    <w:rsid w:val="00325B86"/>
    <w:rsid w:val="003306D4"/>
    <w:rsid w:val="003307ED"/>
    <w:rsid w:val="00330815"/>
    <w:rsid w:val="00357AE1"/>
    <w:rsid w:val="003923F8"/>
    <w:rsid w:val="003C0242"/>
    <w:rsid w:val="003F1FFD"/>
    <w:rsid w:val="00457A00"/>
    <w:rsid w:val="00461913"/>
    <w:rsid w:val="00463F13"/>
    <w:rsid w:val="00474CCE"/>
    <w:rsid w:val="004B78A7"/>
    <w:rsid w:val="004C6697"/>
    <w:rsid w:val="004D7632"/>
    <w:rsid w:val="004E3A87"/>
    <w:rsid w:val="004F2C1B"/>
    <w:rsid w:val="005563A9"/>
    <w:rsid w:val="00575448"/>
    <w:rsid w:val="0059118B"/>
    <w:rsid w:val="005B18AD"/>
    <w:rsid w:val="00605A3D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6E2EB8"/>
    <w:rsid w:val="007051C9"/>
    <w:rsid w:val="00735FF0"/>
    <w:rsid w:val="007362AC"/>
    <w:rsid w:val="00754542"/>
    <w:rsid w:val="007549F2"/>
    <w:rsid w:val="00771257"/>
    <w:rsid w:val="007B2E6C"/>
    <w:rsid w:val="0080419F"/>
    <w:rsid w:val="008051C1"/>
    <w:rsid w:val="00825355"/>
    <w:rsid w:val="008914C4"/>
    <w:rsid w:val="008A4483"/>
    <w:rsid w:val="008D3147"/>
    <w:rsid w:val="00942B0D"/>
    <w:rsid w:val="009E6280"/>
    <w:rsid w:val="00A034C1"/>
    <w:rsid w:val="00A05C98"/>
    <w:rsid w:val="00A55BD4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375E9"/>
    <w:rsid w:val="00C52138"/>
    <w:rsid w:val="00C655BA"/>
    <w:rsid w:val="00CE1410"/>
    <w:rsid w:val="00D439D9"/>
    <w:rsid w:val="00D8130F"/>
    <w:rsid w:val="00D84912"/>
    <w:rsid w:val="00E02668"/>
    <w:rsid w:val="00ED2659"/>
    <w:rsid w:val="00EF1CE8"/>
    <w:rsid w:val="00EF5587"/>
    <w:rsid w:val="00F43F9F"/>
    <w:rsid w:val="00FB2382"/>
    <w:rsid w:val="00FC071D"/>
    <w:rsid w:val="00FD2C0E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622F-9F2E-4A3E-9308-77E693B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3-11T13:39:00Z</cp:lastPrinted>
  <dcterms:created xsi:type="dcterms:W3CDTF">2024-03-11T13:31:00Z</dcterms:created>
  <dcterms:modified xsi:type="dcterms:W3CDTF">2024-03-11T13:40:00Z</dcterms:modified>
</cp:coreProperties>
</file>